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8C" w:rsidRPr="00D80E8C" w:rsidRDefault="0019368C" w:rsidP="0019368C">
      <w:pPr>
        <w:jc w:val="center"/>
        <w:rPr>
          <w:rFonts w:ascii="Times New Roman" w:hAnsi="Times New Roman"/>
          <w:sz w:val="20"/>
          <w:szCs w:val="20"/>
        </w:rPr>
      </w:pPr>
      <w:r w:rsidRPr="00D80E8C">
        <w:rPr>
          <w:rFonts w:ascii="Times New Roman" w:hAnsi="Times New Roman"/>
          <w:b/>
          <w:sz w:val="32"/>
          <w:szCs w:val="32"/>
        </w:rPr>
        <w:t>Salaspils sporta skolas</w:t>
      </w:r>
      <w:r w:rsidRPr="00D80E8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331FB">
        <w:rPr>
          <w:rFonts w:ascii="Times New Roman" w:hAnsi="Times New Roman"/>
          <w:b/>
          <w:sz w:val="32"/>
          <w:szCs w:val="32"/>
        </w:rPr>
        <w:t>sacensības „Ziemassvētku kauss</w:t>
      </w:r>
      <w:r>
        <w:rPr>
          <w:rFonts w:ascii="Times New Roman" w:hAnsi="Times New Roman"/>
          <w:b/>
          <w:sz w:val="32"/>
          <w:szCs w:val="32"/>
        </w:rPr>
        <w:t xml:space="preserve"> 2016”</w:t>
      </w:r>
      <w:r w:rsidRPr="00D80E8C">
        <w:rPr>
          <w:rFonts w:ascii="Times New Roman" w:hAnsi="Times New Roman"/>
          <w:b/>
          <w:sz w:val="32"/>
          <w:szCs w:val="32"/>
        </w:rPr>
        <w:t xml:space="preserve"> </w:t>
      </w:r>
      <w:r w:rsidR="008D31BC">
        <w:rPr>
          <w:rFonts w:ascii="Times New Roman" w:hAnsi="Times New Roman"/>
          <w:b/>
          <w:bCs/>
          <w:sz w:val="32"/>
          <w:szCs w:val="32"/>
        </w:rPr>
        <w:t>vesera mešanā</w:t>
      </w:r>
    </w:p>
    <w:p w:rsidR="0019368C" w:rsidRPr="00D80E8C" w:rsidRDefault="00ED5FF4" w:rsidP="00ED5FF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19368C" w:rsidRPr="00D80E8C">
        <w:rPr>
          <w:rFonts w:ascii="Times New Roman" w:hAnsi="Times New Roman"/>
          <w:b/>
          <w:sz w:val="40"/>
          <w:szCs w:val="40"/>
        </w:rPr>
        <w:t>Protokols</w:t>
      </w:r>
    </w:p>
    <w:p w:rsidR="0019368C" w:rsidRPr="008873C0" w:rsidRDefault="0019368C" w:rsidP="0019368C">
      <w:pPr>
        <w:rPr>
          <w:rFonts w:ascii="Times New Roman" w:hAnsi="Times New Roman"/>
          <w:b/>
          <w:sz w:val="24"/>
        </w:rPr>
      </w:pPr>
      <w:r w:rsidRPr="008873C0">
        <w:rPr>
          <w:rFonts w:ascii="Times New Roman" w:hAnsi="Times New Roman"/>
          <w:b/>
          <w:sz w:val="24"/>
        </w:rPr>
        <w:t>Salaspils,</w:t>
      </w:r>
      <w:r w:rsidR="00B331FB">
        <w:rPr>
          <w:rFonts w:ascii="Times New Roman" w:hAnsi="Times New Roman"/>
          <w:b/>
          <w:sz w:val="24"/>
        </w:rPr>
        <w:t xml:space="preserve"> 2016. gada 17.decembrī </w:t>
      </w:r>
      <w:r>
        <w:rPr>
          <w:rFonts w:ascii="Times New Roman" w:hAnsi="Times New Roman"/>
          <w:b/>
          <w:sz w:val="24"/>
        </w:rPr>
        <w:t>,</w:t>
      </w:r>
      <w:r w:rsidR="008D31B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lkst 11.00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224"/>
        <w:gridCol w:w="1454"/>
        <w:gridCol w:w="1784"/>
        <w:gridCol w:w="874"/>
        <w:gridCol w:w="873"/>
        <w:gridCol w:w="873"/>
        <w:gridCol w:w="873"/>
        <w:gridCol w:w="873"/>
        <w:gridCol w:w="873"/>
        <w:gridCol w:w="873"/>
        <w:gridCol w:w="1092"/>
        <w:gridCol w:w="672"/>
        <w:gridCol w:w="1840"/>
      </w:tblGrid>
      <w:tr w:rsidR="0019368C" w:rsidRPr="003746E0" w:rsidTr="006F3EF0">
        <w:trPr>
          <w:trHeight w:val="844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6F3EF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Nr.</w:t>
            </w:r>
          </w:p>
          <w:p w:rsidR="0019368C" w:rsidRPr="008873C0" w:rsidRDefault="0019368C" w:rsidP="006F3EF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p.k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6F3EF0" w:rsidP="006F3EF0">
            <w:pPr>
              <w:pStyle w:val="Heading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ārds, u</w:t>
            </w:r>
            <w:r w:rsidR="0019368C" w:rsidRPr="008873C0">
              <w:rPr>
                <w:rFonts w:ascii="Times New Roman" w:hAnsi="Times New Roman" w:cs="Times New Roman"/>
                <w:sz w:val="22"/>
                <w:szCs w:val="22"/>
              </w:rPr>
              <w:t>zvārds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6F3EF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Dzimšanas dati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6F3EF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Sporta klub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6F3EF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S</w:t>
            </w:r>
            <w:r w:rsidRPr="008873C0">
              <w:rPr>
                <w:rFonts w:ascii="Times New Roman" w:hAnsi="Times New Roman"/>
                <w:b/>
                <w:szCs w:val="22"/>
              </w:rPr>
              <w:t>vars</w:t>
            </w:r>
          </w:p>
          <w:p w:rsidR="0019368C" w:rsidRPr="008873C0" w:rsidRDefault="0019368C" w:rsidP="006F3EF0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(kg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6F3EF0">
            <w:pPr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6F3EF0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6F3EF0">
            <w:pPr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6F3EF0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6F3EF0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19368C" w:rsidRPr="008873C0" w:rsidRDefault="0019368C" w:rsidP="006F3EF0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6F3EF0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19368C" w:rsidRPr="008873C0" w:rsidRDefault="0019368C" w:rsidP="006F3EF0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6F3EF0">
            <w:pPr>
              <w:rPr>
                <w:rFonts w:ascii="Times New Roman" w:hAnsi="Times New Roman"/>
                <w:szCs w:val="22"/>
              </w:rPr>
            </w:pPr>
          </w:p>
          <w:p w:rsidR="0019368C" w:rsidRPr="008873C0" w:rsidRDefault="006F3EF0" w:rsidP="006F3EF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6F3EF0">
            <w:pPr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6F3EF0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6F3EF0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6F3EF0" w:rsidP="006F3EF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Labāka</w:t>
            </w:r>
            <w:r w:rsidR="0019368C" w:rsidRPr="008873C0">
              <w:rPr>
                <w:rFonts w:ascii="Times New Roman" w:hAnsi="Times New Roman"/>
                <w:b/>
                <w:szCs w:val="22"/>
              </w:rPr>
              <w:t>is rezultāts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Default="0019368C" w:rsidP="006F3EF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19368C" w:rsidRPr="008873C0" w:rsidRDefault="006F3EF0" w:rsidP="006F3EF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v</w:t>
            </w:r>
            <w:r w:rsidR="0019368C" w:rsidRPr="008873C0">
              <w:rPr>
                <w:rFonts w:ascii="Times New Roman" w:hAnsi="Times New Roman"/>
                <w:b/>
                <w:szCs w:val="22"/>
              </w:rPr>
              <w:t>ieta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6F3EF0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6F3EF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Treneris</w:t>
            </w:r>
          </w:p>
        </w:tc>
      </w:tr>
      <w:tr w:rsidR="00B331FB" w:rsidRPr="00917870" w:rsidTr="0098532C">
        <w:trPr>
          <w:trHeight w:val="337"/>
        </w:trPr>
        <w:tc>
          <w:tcPr>
            <w:tcW w:w="157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C02BB7" w:rsidRDefault="00B331FB" w:rsidP="006F3EF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AUNIEŠI, ZĒNI</w:t>
            </w:r>
          </w:p>
        </w:tc>
      </w:tr>
      <w:tr w:rsidR="00B331FB" w:rsidRPr="00917870" w:rsidTr="00B331F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6F3EF0" w:rsidRDefault="00B331FB" w:rsidP="00AD61D9">
            <w:pPr>
              <w:rPr>
                <w:rFonts w:ascii="Times New Roman" w:hAnsi="Times New Roman"/>
                <w:b/>
                <w:sz w:val="24"/>
              </w:rPr>
            </w:pPr>
            <w:r w:rsidRPr="006F3EF0">
              <w:rPr>
                <w:rFonts w:ascii="Times New Roman" w:hAnsi="Times New Roman"/>
                <w:b/>
                <w:sz w:val="24"/>
              </w:rPr>
              <w:t>A grupa U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8D31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8D31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8D31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8D31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8D31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8D31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8D31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8D31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</w:tr>
      <w:tr w:rsidR="00B331FB" w:rsidRPr="00917870" w:rsidTr="00B331F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lidzejs Edvard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8.199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S Arkādij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D80E8C" w:rsidRDefault="00B331FB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793561">
              <w:rPr>
                <w:rFonts w:ascii="Times New Roman" w:hAnsi="Times New Roman"/>
                <w:sz w:val="24"/>
              </w:rPr>
              <w:t xml:space="preserve">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.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8D31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.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.Kolidzejs</w:t>
            </w:r>
          </w:p>
        </w:tc>
      </w:tr>
      <w:tr w:rsidR="00B331FB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D80E8C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</w:tr>
      <w:tr w:rsidR="00B331FB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6F3EF0" w:rsidRDefault="00B331FB" w:rsidP="00C231DB">
            <w:pPr>
              <w:rPr>
                <w:rFonts w:ascii="Times New Roman" w:hAnsi="Times New Roman"/>
                <w:b/>
                <w:sz w:val="24"/>
              </w:rPr>
            </w:pPr>
            <w:r w:rsidRPr="006F3EF0">
              <w:rPr>
                <w:rFonts w:ascii="Times New Roman" w:hAnsi="Times New Roman"/>
                <w:b/>
                <w:sz w:val="24"/>
              </w:rPr>
              <w:t>B grupa U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</w:tr>
      <w:tr w:rsidR="00B331FB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otkovs Makar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3.20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793561">
              <w:rPr>
                <w:rFonts w:ascii="Times New Roman" w:hAnsi="Times New Roman"/>
                <w:sz w:val="24"/>
              </w:rPr>
              <w:t xml:space="preserve"> 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.5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.7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5.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Sokolovs</w:t>
            </w:r>
          </w:p>
        </w:tc>
      </w:tr>
      <w:tr w:rsidR="00B331FB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tons Averin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.20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793561">
              <w:rPr>
                <w:rFonts w:ascii="Times New Roman" w:hAnsi="Times New Roman"/>
                <w:sz w:val="24"/>
              </w:rPr>
              <w:t xml:space="preserve"> 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AD61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.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Sokolovs</w:t>
            </w:r>
          </w:p>
        </w:tc>
      </w:tr>
      <w:tr w:rsidR="00B331FB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C231DB">
            <w:pPr>
              <w:rPr>
                <w:rFonts w:ascii="Times New Roman" w:hAnsi="Times New Roman"/>
                <w:sz w:val="24"/>
              </w:rPr>
            </w:pPr>
          </w:p>
        </w:tc>
      </w:tr>
      <w:tr w:rsidR="00B331FB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C02BB7" w:rsidRDefault="00B331FB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6F3EF0" w:rsidRDefault="00B331FB" w:rsidP="00C231DB">
            <w:pPr>
              <w:rPr>
                <w:rFonts w:ascii="Times New Roman" w:hAnsi="Times New Roman"/>
                <w:b/>
                <w:sz w:val="24"/>
              </w:rPr>
            </w:pPr>
            <w:r w:rsidRPr="006F3EF0">
              <w:rPr>
                <w:rFonts w:ascii="Times New Roman" w:hAnsi="Times New Roman"/>
                <w:b/>
                <w:sz w:val="24"/>
              </w:rPr>
              <w:t>C grupa U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C02BB7" w:rsidRDefault="00B331FB" w:rsidP="006F3E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C02BB7" w:rsidRDefault="00B331FB" w:rsidP="006F3E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C02BB7" w:rsidRDefault="00B331FB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C02BB7" w:rsidRDefault="00B331FB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C02BB7" w:rsidRDefault="00B331FB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C02BB7" w:rsidRDefault="00B331FB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C02BB7" w:rsidRDefault="00B331FB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C02BB7" w:rsidRDefault="00B331FB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C02BB7" w:rsidRDefault="00B331FB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0B2904" w:rsidRDefault="00B331FB" w:rsidP="00D91BF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C02BB7" w:rsidRDefault="00B331FB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C02BB7" w:rsidRDefault="00B331FB" w:rsidP="00C231DB">
            <w:pPr>
              <w:rPr>
                <w:rFonts w:ascii="Arial" w:hAnsi="Arial" w:cs="Arial"/>
                <w:sz w:val="24"/>
              </w:rPr>
            </w:pPr>
          </w:p>
        </w:tc>
      </w:tr>
      <w:tr w:rsidR="00B331FB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C02BB7" w:rsidRDefault="00B331FB" w:rsidP="00C231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Default="00B331FB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esiņš Leon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3.20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  <w:r w:rsidRPr="00E236E2">
              <w:rPr>
                <w:rFonts w:ascii="Times New Roman" w:hAnsi="Times New Roman"/>
                <w:sz w:val="24"/>
              </w:rPr>
              <w:t>Aizkraukle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D80E8C" w:rsidRDefault="00B331FB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6F3EF0">
              <w:rPr>
                <w:rFonts w:ascii="Times New Roman" w:hAnsi="Times New Roman"/>
                <w:sz w:val="24"/>
              </w:rPr>
              <w:t xml:space="preserve"> </w:t>
            </w:r>
            <w:r w:rsidRPr="00793561">
              <w:rPr>
                <w:rFonts w:ascii="Times New Roman" w:hAnsi="Times New Roman"/>
                <w:sz w:val="24"/>
              </w:rPr>
              <w:t>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5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AD61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.5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.Holsts</w:t>
            </w:r>
          </w:p>
        </w:tc>
      </w:tr>
      <w:tr w:rsidR="00B331FB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C02BB7" w:rsidRDefault="00B331FB" w:rsidP="00C231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sanovs Ramil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2.20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9E1B8A" w:rsidRDefault="00B331FB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793561">
              <w:rPr>
                <w:rFonts w:ascii="Times New Roman" w:hAnsi="Times New Roman"/>
                <w:sz w:val="24"/>
              </w:rPr>
              <w:t xml:space="preserve"> 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8.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B331FB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Sokolovs</w:t>
            </w:r>
          </w:p>
        </w:tc>
      </w:tr>
      <w:tr w:rsidR="00B331FB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Pr="00C02BB7" w:rsidRDefault="00B331FB" w:rsidP="00C231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Default="006F3EF0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rbinenko O</w:t>
            </w:r>
            <w:r w:rsidR="00B331FB">
              <w:rPr>
                <w:rFonts w:ascii="Times New Roman" w:hAnsi="Times New Roman"/>
                <w:sz w:val="24"/>
              </w:rPr>
              <w:t>leksej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Default="00B331FB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S Arkādij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FB" w:rsidRDefault="00B331FB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793561">
              <w:rPr>
                <w:rFonts w:ascii="Times New Roman" w:hAnsi="Times New Roman"/>
                <w:sz w:val="24"/>
              </w:rPr>
              <w:t xml:space="preserve"> 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Pr="009E1B8A" w:rsidRDefault="001C09B0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B" w:rsidRDefault="00B331FB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.Kolidzejs</w:t>
            </w:r>
          </w:p>
        </w:tc>
      </w:tr>
      <w:tr w:rsidR="006F3EF0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Default="006F3EF0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Default="006F3EF0" w:rsidP="00AD22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Default="006F3EF0" w:rsidP="00AD22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Default="006F3EF0" w:rsidP="00AD2205">
            <w:pPr>
              <w:rPr>
                <w:rFonts w:ascii="Times New Roman" w:hAnsi="Times New Roman"/>
                <w:sz w:val="24"/>
              </w:rPr>
            </w:pPr>
          </w:p>
        </w:tc>
      </w:tr>
      <w:tr w:rsidR="006F3EF0" w:rsidRPr="00917870" w:rsidTr="00814BA3">
        <w:trPr>
          <w:trHeight w:val="337"/>
        </w:trPr>
        <w:tc>
          <w:tcPr>
            <w:tcW w:w="157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AUNIETES, MEITENES</w:t>
            </w:r>
          </w:p>
        </w:tc>
      </w:tr>
      <w:tr w:rsidR="006F3EF0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Default="006F3EF0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6F3EF0" w:rsidRDefault="006F3EF0" w:rsidP="00AD61D9">
            <w:pPr>
              <w:rPr>
                <w:rFonts w:ascii="Times New Roman" w:hAnsi="Times New Roman"/>
                <w:b/>
                <w:sz w:val="24"/>
              </w:rPr>
            </w:pPr>
            <w:r w:rsidRPr="006F3EF0">
              <w:rPr>
                <w:rFonts w:ascii="Times New Roman" w:hAnsi="Times New Roman"/>
                <w:b/>
                <w:sz w:val="24"/>
              </w:rPr>
              <w:t>A grupa U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Default="006F3EF0" w:rsidP="00AD22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Default="006F3EF0" w:rsidP="00AD2205">
            <w:pPr>
              <w:rPr>
                <w:rFonts w:ascii="Times New Roman" w:hAnsi="Times New Roman"/>
                <w:sz w:val="24"/>
              </w:rPr>
            </w:pPr>
          </w:p>
        </w:tc>
      </w:tr>
      <w:tr w:rsidR="006F3EF0" w:rsidRPr="009E1B8A" w:rsidTr="006F3EF0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6F3EF0" w:rsidRDefault="006F3EF0" w:rsidP="00AD61D9">
            <w:pPr>
              <w:rPr>
                <w:rFonts w:ascii="Arial" w:hAnsi="Arial" w:cs="Arial"/>
                <w:sz w:val="24"/>
              </w:rPr>
            </w:pPr>
            <w:r w:rsidRPr="006F3EF0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ščerjakova Kristīn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8.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D80E8C" w:rsidRDefault="006F3EF0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793561">
              <w:rPr>
                <w:rFonts w:ascii="Times New Roman" w:hAnsi="Times New Roman"/>
                <w:sz w:val="24"/>
              </w:rPr>
              <w:t xml:space="preserve">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4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2.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Sokolovs</w:t>
            </w:r>
          </w:p>
        </w:tc>
      </w:tr>
      <w:tr w:rsidR="006F3EF0" w:rsidRPr="009E1B8A" w:rsidTr="006F3EF0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6F3EF0" w:rsidRDefault="006F3EF0" w:rsidP="00AD61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</w:p>
        </w:tc>
      </w:tr>
      <w:tr w:rsidR="006F3EF0" w:rsidRPr="009E1B8A" w:rsidTr="006F3EF0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6F3EF0" w:rsidRDefault="006F3EF0" w:rsidP="00AD61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6F3EF0" w:rsidRDefault="006F3EF0" w:rsidP="00AD61D9">
            <w:pPr>
              <w:rPr>
                <w:rFonts w:ascii="Times New Roman" w:hAnsi="Times New Roman"/>
                <w:b/>
                <w:sz w:val="24"/>
              </w:rPr>
            </w:pPr>
            <w:r w:rsidRPr="006F3EF0">
              <w:rPr>
                <w:rFonts w:ascii="Times New Roman" w:hAnsi="Times New Roman"/>
                <w:b/>
                <w:sz w:val="24"/>
              </w:rPr>
              <w:t>B grupa U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</w:p>
        </w:tc>
      </w:tr>
      <w:tr w:rsidR="006F3EF0" w:rsidRPr="009E1B8A" w:rsidTr="006F3EF0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6F3EF0" w:rsidRDefault="006F3EF0" w:rsidP="00AD61D9">
            <w:pPr>
              <w:rPr>
                <w:rFonts w:ascii="Arial" w:hAnsi="Arial" w:cs="Arial"/>
                <w:sz w:val="24"/>
              </w:rPr>
            </w:pPr>
            <w:r w:rsidRPr="006F3EF0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ldmane Laur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S Arkādij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D80E8C" w:rsidRDefault="006F3EF0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793561">
              <w:rPr>
                <w:rFonts w:ascii="Times New Roman" w:hAnsi="Times New Roman"/>
                <w:sz w:val="24"/>
              </w:rPr>
              <w:t xml:space="preserve">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.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.Kolidzejs</w:t>
            </w:r>
          </w:p>
        </w:tc>
      </w:tr>
      <w:tr w:rsidR="006F3EF0" w:rsidRPr="009E1B8A" w:rsidTr="006F3EF0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6F3EF0" w:rsidRDefault="006F3EF0" w:rsidP="00AD61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D80E8C" w:rsidRDefault="006F3EF0" w:rsidP="00AD61D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</w:p>
        </w:tc>
      </w:tr>
      <w:tr w:rsidR="006F3EF0" w:rsidRPr="00C02BB7" w:rsidTr="006F3EF0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C02BB7" w:rsidRDefault="006F3EF0" w:rsidP="00AD61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6F3EF0" w:rsidRDefault="006F3EF0" w:rsidP="00AD61D9">
            <w:pPr>
              <w:rPr>
                <w:rFonts w:ascii="Times New Roman" w:hAnsi="Times New Roman"/>
                <w:b/>
                <w:sz w:val="24"/>
              </w:rPr>
            </w:pPr>
            <w:r w:rsidRPr="006F3EF0">
              <w:rPr>
                <w:rFonts w:ascii="Times New Roman" w:hAnsi="Times New Roman"/>
                <w:b/>
                <w:sz w:val="24"/>
              </w:rPr>
              <w:t>C grupa U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6F3EF0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6F3EF0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6F3EF0" w:rsidRDefault="006F3EF0" w:rsidP="00AD61D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6F3EF0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6F3EF0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6F3EF0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6F3EF0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6F3EF0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6F3EF0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6F3EF0" w:rsidRDefault="006F3EF0" w:rsidP="00AD61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6F3EF0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6F3EF0" w:rsidRDefault="006F3EF0" w:rsidP="00AD61D9">
            <w:pPr>
              <w:rPr>
                <w:rFonts w:ascii="Times New Roman" w:hAnsi="Times New Roman"/>
                <w:sz w:val="24"/>
              </w:rPr>
            </w:pPr>
          </w:p>
        </w:tc>
      </w:tr>
      <w:tr w:rsidR="006F3EF0" w:rsidRPr="009E1B8A" w:rsidTr="006F3EF0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6F3EF0" w:rsidRDefault="006F3EF0" w:rsidP="00AD61D9">
            <w:pPr>
              <w:rPr>
                <w:rFonts w:ascii="Arial" w:hAnsi="Arial" w:cs="Arial"/>
                <w:sz w:val="24"/>
              </w:rPr>
            </w:pPr>
            <w:r w:rsidRPr="006F3EF0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626CE8" w:rsidRDefault="006F3EF0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latkovska Amand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.200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  <w:r w:rsidRPr="00E236E2">
              <w:rPr>
                <w:rFonts w:ascii="Times New Roman" w:hAnsi="Times New Roman"/>
                <w:sz w:val="24"/>
              </w:rPr>
              <w:t>Aizkraukle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D80E8C" w:rsidRDefault="006F3EF0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Pr="00793561">
              <w:rPr>
                <w:rFonts w:ascii="Times New Roman" w:hAnsi="Times New Roman"/>
                <w:sz w:val="24"/>
              </w:rPr>
              <w:t>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8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9.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.Holsts</w:t>
            </w:r>
          </w:p>
        </w:tc>
      </w:tr>
      <w:tr w:rsidR="006F3EF0" w:rsidRPr="009E1B8A" w:rsidTr="006F3EF0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6F3EF0" w:rsidRDefault="006F3EF0" w:rsidP="00AD61D9">
            <w:pPr>
              <w:rPr>
                <w:rFonts w:ascii="Arial" w:hAnsi="Arial" w:cs="Arial"/>
                <w:sz w:val="24"/>
              </w:rPr>
            </w:pPr>
            <w:r w:rsidRPr="006F3EF0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ļipeņa Veronik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8.200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D80E8C" w:rsidRDefault="006F3EF0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Pr="00793561">
              <w:rPr>
                <w:rFonts w:ascii="Times New Roman" w:hAnsi="Times New Roman"/>
                <w:sz w:val="24"/>
              </w:rPr>
              <w:t>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8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.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Sokolovs</w:t>
            </w:r>
          </w:p>
        </w:tc>
      </w:tr>
      <w:tr w:rsidR="006F3EF0" w:rsidTr="006F3EF0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6F3EF0" w:rsidRDefault="006F3EF0" w:rsidP="00AD61D9">
            <w:pPr>
              <w:rPr>
                <w:rFonts w:ascii="Arial" w:hAnsi="Arial" w:cs="Arial"/>
                <w:sz w:val="24"/>
              </w:rPr>
            </w:pPr>
            <w:r w:rsidRPr="006F3EF0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Default="006F3EF0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ulbe Kat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2.20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izkraukle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Default="006F3EF0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1C09B0" w:rsidP="00AD61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Default="006F3EF0" w:rsidP="00AD61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.Holsts</w:t>
            </w:r>
          </w:p>
        </w:tc>
      </w:tr>
      <w:tr w:rsidR="006F3EF0" w:rsidRPr="009E1B8A" w:rsidTr="006F3EF0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C02BB7" w:rsidRDefault="006F3EF0" w:rsidP="00AD61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6F3E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0" w:rsidRPr="009E1B8A" w:rsidRDefault="006F3EF0" w:rsidP="00AD61D9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D91BF8" w:rsidRPr="001A1447" w:rsidRDefault="00D91BF8" w:rsidP="0019368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Galv. t</w:t>
      </w:r>
      <w:r w:rsidR="0019368C">
        <w:rPr>
          <w:rFonts w:ascii="Arial" w:hAnsi="Arial" w:cs="Arial"/>
          <w:sz w:val="24"/>
        </w:rPr>
        <w:t>iesnesis</w:t>
      </w:r>
      <w:r w:rsidR="006F3EF0">
        <w:rPr>
          <w:rFonts w:ascii="Arial" w:hAnsi="Arial" w:cs="Arial"/>
          <w:sz w:val="24"/>
        </w:rPr>
        <w:t>:  Igors Sokolov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9368C">
        <w:rPr>
          <w:rFonts w:ascii="Arial" w:hAnsi="Arial" w:cs="Arial"/>
          <w:sz w:val="24"/>
        </w:rPr>
        <w:t>Galv</w:t>
      </w:r>
      <w:r w:rsidR="006F3EF0">
        <w:rPr>
          <w:rFonts w:ascii="Arial" w:hAnsi="Arial" w:cs="Arial"/>
          <w:sz w:val="24"/>
        </w:rPr>
        <w:t>.</w:t>
      </w:r>
      <w:r w:rsidR="0019368C">
        <w:rPr>
          <w:rFonts w:ascii="Arial" w:hAnsi="Arial" w:cs="Arial"/>
          <w:sz w:val="24"/>
        </w:rPr>
        <w:t xml:space="preserve"> sekretārs</w:t>
      </w:r>
      <w:r w:rsidR="006F3EF0">
        <w:rPr>
          <w:rFonts w:ascii="Arial" w:hAnsi="Arial" w:cs="Arial"/>
          <w:sz w:val="24"/>
        </w:rPr>
        <w:t>:</w:t>
      </w:r>
      <w:r w:rsidR="00ED5FF4">
        <w:rPr>
          <w:rFonts w:ascii="Arial" w:hAnsi="Arial" w:cs="Arial"/>
          <w:sz w:val="24"/>
        </w:rPr>
        <w:t xml:space="preserve"> </w:t>
      </w:r>
      <w:r w:rsidR="006F3EF0">
        <w:rPr>
          <w:rFonts w:ascii="Arial" w:hAnsi="Arial" w:cs="Arial"/>
          <w:sz w:val="24"/>
        </w:rPr>
        <w:t xml:space="preserve"> Zane Ķīkule</w:t>
      </w:r>
    </w:p>
    <w:sectPr w:rsidR="00D91BF8" w:rsidRPr="001A1447" w:rsidSect="006F3EF0">
      <w:pgSz w:w="16838" w:h="11906" w:orient="landscape" w:code="9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 Narrow">
    <w:altName w:val="Segoe Script"/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B0"/>
    <w:rsid w:val="00105278"/>
    <w:rsid w:val="0019368C"/>
    <w:rsid w:val="001A1447"/>
    <w:rsid w:val="001C09B0"/>
    <w:rsid w:val="0022283B"/>
    <w:rsid w:val="00245844"/>
    <w:rsid w:val="00313D02"/>
    <w:rsid w:val="00350415"/>
    <w:rsid w:val="0037112B"/>
    <w:rsid w:val="003A6BC1"/>
    <w:rsid w:val="0048162E"/>
    <w:rsid w:val="004A486F"/>
    <w:rsid w:val="00563B32"/>
    <w:rsid w:val="00576381"/>
    <w:rsid w:val="005B2613"/>
    <w:rsid w:val="005B5775"/>
    <w:rsid w:val="00626CE8"/>
    <w:rsid w:val="006C5893"/>
    <w:rsid w:val="006D639E"/>
    <w:rsid w:val="006F3EF0"/>
    <w:rsid w:val="00734067"/>
    <w:rsid w:val="007A46B0"/>
    <w:rsid w:val="007A5614"/>
    <w:rsid w:val="00801866"/>
    <w:rsid w:val="008873C0"/>
    <w:rsid w:val="008D31BC"/>
    <w:rsid w:val="008F4D0C"/>
    <w:rsid w:val="00921BD7"/>
    <w:rsid w:val="009E1B8A"/>
    <w:rsid w:val="00A55B08"/>
    <w:rsid w:val="00A96179"/>
    <w:rsid w:val="00B227FB"/>
    <w:rsid w:val="00B331FB"/>
    <w:rsid w:val="00CF65AD"/>
    <w:rsid w:val="00D91BF8"/>
    <w:rsid w:val="00DB7CED"/>
    <w:rsid w:val="00E21B99"/>
    <w:rsid w:val="00E71646"/>
    <w:rsid w:val="00E75560"/>
    <w:rsid w:val="00ED5FF4"/>
    <w:rsid w:val="00FD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B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A46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46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4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46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A46B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A46B0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63B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2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B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A46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46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4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46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A46B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A46B0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63B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FDF6-5A16-4375-BF1F-E754AE38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s</dc:creator>
  <cp:lastModifiedBy>Vladmirs</cp:lastModifiedBy>
  <cp:revision>2</cp:revision>
  <cp:lastPrinted>2016-12-16T17:53:00Z</cp:lastPrinted>
  <dcterms:created xsi:type="dcterms:W3CDTF">2016-12-19T10:33:00Z</dcterms:created>
  <dcterms:modified xsi:type="dcterms:W3CDTF">2016-12-19T10:33:00Z</dcterms:modified>
</cp:coreProperties>
</file>